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5408" w14:textId="77777777" w:rsidR="00D56B23" w:rsidRDefault="00D56B23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18307FBD" w14:textId="578ADB37" w:rsidR="00D56B23" w:rsidRDefault="00017F39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十 </w:t>
      </w:r>
      <w:r w:rsidR="00C83320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三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.29 -12.5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17A13E6B" w14:textId="77777777" w:rsidR="00D56B23" w:rsidRDefault="00017F39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15"/>
        <w:gridCol w:w="1570"/>
        <w:gridCol w:w="4734"/>
        <w:gridCol w:w="3415"/>
        <w:gridCol w:w="2048"/>
        <w:gridCol w:w="1229"/>
      </w:tblGrid>
      <w:tr w:rsidR="00D56B23" w14:paraId="56551A05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1FE450A9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-1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15" w:type="dxa"/>
            <w:vAlign w:val="center"/>
          </w:tcPr>
          <w:p w14:paraId="14F7294E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70" w:type="dxa"/>
            <w:vAlign w:val="center"/>
          </w:tcPr>
          <w:p w14:paraId="68F85ADE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734" w:type="dxa"/>
            <w:vAlign w:val="center"/>
          </w:tcPr>
          <w:p w14:paraId="1AC2E612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15" w:type="dxa"/>
            <w:vAlign w:val="center"/>
          </w:tcPr>
          <w:p w14:paraId="4200F7D6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048" w:type="dxa"/>
            <w:vAlign w:val="center"/>
          </w:tcPr>
          <w:p w14:paraId="3A30A888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29" w:type="dxa"/>
            <w:vAlign w:val="center"/>
          </w:tcPr>
          <w:p w14:paraId="77BE306F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D56B23" w14:paraId="699AFABA" w14:textId="77777777">
        <w:trPr>
          <w:trHeight w:val="416"/>
          <w:jc w:val="center"/>
        </w:trPr>
        <w:tc>
          <w:tcPr>
            <w:tcW w:w="939" w:type="dxa"/>
            <w:vAlign w:val="center"/>
          </w:tcPr>
          <w:p w14:paraId="19D409DC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14:paraId="768B00CE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70" w:type="dxa"/>
            <w:vAlign w:val="center"/>
          </w:tcPr>
          <w:p w14:paraId="4DAACE67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734" w:type="dxa"/>
            <w:vAlign w:val="center"/>
          </w:tcPr>
          <w:p w14:paraId="2CBD3117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博士学位授权点精准培育工作会</w:t>
            </w:r>
          </w:p>
        </w:tc>
        <w:tc>
          <w:tcPr>
            <w:tcW w:w="3415" w:type="dxa"/>
            <w:vAlign w:val="center"/>
          </w:tcPr>
          <w:p w14:paraId="711119DE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</w:t>
            </w:r>
          </w:p>
          <w:p w14:paraId="381A43AC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建设处通知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2F839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B46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56B23" w14:paraId="55ED9444" w14:textId="77777777">
        <w:trPr>
          <w:trHeight w:val="416"/>
          <w:jc w:val="center"/>
        </w:trPr>
        <w:tc>
          <w:tcPr>
            <w:tcW w:w="939" w:type="dxa"/>
            <w:vAlign w:val="center"/>
          </w:tcPr>
          <w:p w14:paraId="7991AAA7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815" w:type="dxa"/>
            <w:vAlign w:val="center"/>
          </w:tcPr>
          <w:p w14:paraId="644CB6E3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03CB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8114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联席会</w:t>
            </w:r>
          </w:p>
        </w:tc>
        <w:tc>
          <w:tcPr>
            <w:tcW w:w="3415" w:type="dxa"/>
            <w:vAlign w:val="center"/>
          </w:tcPr>
          <w:p w14:paraId="23239956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048" w:type="dxa"/>
            <w:vAlign w:val="center"/>
          </w:tcPr>
          <w:p w14:paraId="27BE2D25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-2 622</w:t>
            </w:r>
          </w:p>
        </w:tc>
        <w:tc>
          <w:tcPr>
            <w:tcW w:w="1229" w:type="dxa"/>
            <w:vAlign w:val="center"/>
          </w:tcPr>
          <w:p w14:paraId="45D6A10F" w14:textId="77777777" w:rsidR="00D56B23" w:rsidRDefault="00F9636E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  <w:r w:rsidR="00017F39"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D56B23" w14:paraId="12DC15FA" w14:textId="77777777">
        <w:trPr>
          <w:trHeight w:val="416"/>
          <w:jc w:val="center"/>
        </w:trPr>
        <w:tc>
          <w:tcPr>
            <w:tcW w:w="939" w:type="dxa"/>
            <w:vMerge w:val="restart"/>
            <w:vAlign w:val="center"/>
          </w:tcPr>
          <w:p w14:paraId="165DCA0D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15" w:type="dxa"/>
            <w:vMerge w:val="restart"/>
            <w:vAlign w:val="center"/>
          </w:tcPr>
          <w:p w14:paraId="271D03EE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  <w:p w14:paraId="1F2C8593" w14:textId="77777777" w:rsidR="00D56B23" w:rsidRDefault="00D56B23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1027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610A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21级大类分流协调会</w:t>
            </w:r>
          </w:p>
        </w:tc>
        <w:tc>
          <w:tcPr>
            <w:tcW w:w="3415" w:type="dxa"/>
            <w:vAlign w:val="center"/>
          </w:tcPr>
          <w:p w14:paraId="2B64914E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各系主任、副主任</w:t>
            </w:r>
          </w:p>
        </w:tc>
        <w:tc>
          <w:tcPr>
            <w:tcW w:w="2048" w:type="dxa"/>
            <w:vAlign w:val="center"/>
          </w:tcPr>
          <w:p w14:paraId="4C271A8D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-2 616</w:t>
            </w:r>
          </w:p>
        </w:tc>
        <w:tc>
          <w:tcPr>
            <w:tcW w:w="1229" w:type="dxa"/>
            <w:vAlign w:val="center"/>
          </w:tcPr>
          <w:p w14:paraId="13327C6D" w14:textId="77777777" w:rsidR="00D56B23" w:rsidRDefault="00017F39">
            <w:pPr>
              <w:spacing w:line="280" w:lineRule="exact"/>
              <w:ind w:firstLineChars="100" w:firstLine="28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万鹏</w:t>
            </w:r>
          </w:p>
        </w:tc>
      </w:tr>
      <w:tr w:rsidR="00D56B23" w14:paraId="4134B2D2" w14:textId="77777777">
        <w:trPr>
          <w:trHeight w:val="455"/>
          <w:jc w:val="center"/>
        </w:trPr>
        <w:tc>
          <w:tcPr>
            <w:tcW w:w="939" w:type="dxa"/>
            <w:vMerge/>
            <w:vAlign w:val="center"/>
          </w:tcPr>
          <w:p w14:paraId="2043CA06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63AA167A" w14:textId="77777777" w:rsidR="00D56B23" w:rsidRDefault="00D56B23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0F2D3F68" w14:textId="77777777" w:rsidR="00D56B23" w:rsidRDefault="00017F39">
            <w:pPr>
              <w:spacing w:line="32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：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</w:t>
            </w:r>
          </w:p>
        </w:tc>
        <w:tc>
          <w:tcPr>
            <w:tcW w:w="4734" w:type="dxa"/>
            <w:vAlign w:val="center"/>
          </w:tcPr>
          <w:p w14:paraId="55E640A3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博士试讲</w:t>
            </w:r>
          </w:p>
        </w:tc>
        <w:tc>
          <w:tcPr>
            <w:tcW w:w="3415" w:type="dxa"/>
            <w:vAlign w:val="center"/>
          </w:tcPr>
          <w:p w14:paraId="7D4A8E78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、李洪民、陈艳、张贵华、董德坤、万鹏、教务处、人事处、田东等</w:t>
            </w:r>
          </w:p>
        </w:tc>
        <w:tc>
          <w:tcPr>
            <w:tcW w:w="2048" w:type="dxa"/>
            <w:vAlign w:val="center"/>
          </w:tcPr>
          <w:p w14:paraId="304888F5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线上</w:t>
            </w:r>
          </w:p>
        </w:tc>
        <w:tc>
          <w:tcPr>
            <w:tcW w:w="1229" w:type="dxa"/>
            <w:vAlign w:val="center"/>
          </w:tcPr>
          <w:p w14:paraId="69BAE01D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万鹏</w:t>
            </w:r>
          </w:p>
        </w:tc>
      </w:tr>
      <w:tr w:rsidR="00D56B23" w14:paraId="0ABD58A2" w14:textId="77777777">
        <w:trPr>
          <w:trHeight w:val="455"/>
          <w:jc w:val="center"/>
        </w:trPr>
        <w:tc>
          <w:tcPr>
            <w:tcW w:w="939" w:type="dxa"/>
            <w:vMerge/>
            <w:vAlign w:val="center"/>
          </w:tcPr>
          <w:p w14:paraId="1DBCE68D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2E574E7" w14:textId="77777777" w:rsidR="00D56B23" w:rsidRDefault="00D56B23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7C2BF45" w14:textId="77777777" w:rsidR="00D56B23" w:rsidRDefault="00017F39">
            <w:pPr>
              <w:spacing w:line="32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14:paraId="3530B5ED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教职工大会</w:t>
            </w:r>
          </w:p>
        </w:tc>
        <w:tc>
          <w:tcPr>
            <w:tcW w:w="3415" w:type="dxa"/>
            <w:vAlign w:val="center"/>
          </w:tcPr>
          <w:p w14:paraId="28C0023E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全体教职工</w:t>
            </w:r>
          </w:p>
        </w:tc>
        <w:tc>
          <w:tcPr>
            <w:tcW w:w="2048" w:type="dxa"/>
            <w:vAlign w:val="center"/>
          </w:tcPr>
          <w:p w14:paraId="6922C064" w14:textId="77777777" w:rsidR="00D56B23" w:rsidRDefault="00017F39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号教学楼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2</w:t>
            </w:r>
          </w:p>
        </w:tc>
        <w:tc>
          <w:tcPr>
            <w:tcW w:w="1229" w:type="dxa"/>
            <w:vAlign w:val="center"/>
          </w:tcPr>
          <w:p w14:paraId="753B9B2F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D56B23" w14:paraId="220F6073" w14:textId="77777777">
        <w:trPr>
          <w:trHeight w:val="449"/>
          <w:jc w:val="center"/>
        </w:trPr>
        <w:tc>
          <w:tcPr>
            <w:tcW w:w="939" w:type="dxa"/>
            <w:vAlign w:val="center"/>
          </w:tcPr>
          <w:p w14:paraId="1CFDEA63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14:paraId="54159FE5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5CA3FC6A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1A1761C0" w14:textId="77777777" w:rsidR="00D56B23" w:rsidRDefault="00D56B23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0E0DC42A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412B48B0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34906214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56B23" w14:paraId="191F7B08" w14:textId="77777777">
        <w:trPr>
          <w:trHeight w:val="449"/>
          <w:jc w:val="center"/>
        </w:trPr>
        <w:tc>
          <w:tcPr>
            <w:tcW w:w="939" w:type="dxa"/>
            <w:vMerge w:val="restart"/>
            <w:vAlign w:val="center"/>
          </w:tcPr>
          <w:p w14:paraId="42F3E4AF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15" w:type="dxa"/>
            <w:vMerge w:val="restart"/>
            <w:vAlign w:val="center"/>
          </w:tcPr>
          <w:p w14:paraId="2198DD4D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70" w:type="dxa"/>
            <w:vAlign w:val="center"/>
          </w:tcPr>
          <w:p w14:paraId="006E90A5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2CAFA9DD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15" w:type="dxa"/>
            <w:vAlign w:val="center"/>
          </w:tcPr>
          <w:p w14:paraId="6A14454C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8" w:type="dxa"/>
            <w:vAlign w:val="center"/>
          </w:tcPr>
          <w:p w14:paraId="26B35AED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49B3FDE1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56B23" w14:paraId="5777D862" w14:textId="77777777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67BF90A9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3B1D8A6C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775421B4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0:00</w:t>
            </w:r>
          </w:p>
        </w:tc>
        <w:tc>
          <w:tcPr>
            <w:tcW w:w="4734" w:type="dxa"/>
            <w:vAlign w:val="center"/>
          </w:tcPr>
          <w:p w14:paraId="719DF9BD" w14:textId="77777777" w:rsidR="00D56B23" w:rsidRDefault="00F9636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="00017F39"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会分会委员会议</w:t>
            </w:r>
          </w:p>
        </w:tc>
        <w:tc>
          <w:tcPr>
            <w:tcW w:w="3415" w:type="dxa"/>
            <w:vAlign w:val="center"/>
          </w:tcPr>
          <w:p w14:paraId="5482B188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分会委员</w:t>
            </w:r>
          </w:p>
        </w:tc>
        <w:tc>
          <w:tcPr>
            <w:tcW w:w="2048" w:type="dxa"/>
            <w:vAlign w:val="center"/>
          </w:tcPr>
          <w:p w14:paraId="34E1A192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-2 6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3</w:t>
            </w:r>
          </w:p>
        </w:tc>
        <w:tc>
          <w:tcPr>
            <w:tcW w:w="1229" w:type="dxa"/>
            <w:vAlign w:val="center"/>
          </w:tcPr>
          <w:p w14:paraId="4F003ED9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D56B23" w14:paraId="51AB7DC0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2BB5015E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14:paraId="5A023DDA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70" w:type="dxa"/>
            <w:vAlign w:val="center"/>
          </w:tcPr>
          <w:p w14:paraId="230BB1B5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12AD3A9C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AAE1B96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246503B7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524C3C20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56B23" w14:paraId="697BBF1B" w14:textId="77777777">
        <w:trPr>
          <w:trHeight w:val="289"/>
          <w:jc w:val="center"/>
        </w:trPr>
        <w:tc>
          <w:tcPr>
            <w:tcW w:w="939" w:type="dxa"/>
            <w:vAlign w:val="center"/>
          </w:tcPr>
          <w:p w14:paraId="3B041EB2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14:paraId="281A5461" w14:textId="77777777" w:rsidR="00D56B23" w:rsidRDefault="00017F3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70" w:type="dxa"/>
            <w:vAlign w:val="center"/>
          </w:tcPr>
          <w:p w14:paraId="1523CC2E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195CCA5E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7CC40D5" w14:textId="77777777" w:rsidR="00D56B23" w:rsidRDefault="00D56B23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11DFE633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558EFC8E" w14:textId="77777777" w:rsidR="00D56B23" w:rsidRDefault="00D56B2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14:paraId="4B5F61C0" w14:textId="77777777" w:rsidR="00D56B23" w:rsidRDefault="00017F39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2535CEA8" w14:textId="77777777" w:rsidR="00D56B23" w:rsidRDefault="00D56B23">
      <w:pPr>
        <w:spacing w:line="28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14:paraId="1C45B696" w14:textId="77777777" w:rsidR="00D56B23" w:rsidRDefault="00017F39">
      <w:pPr>
        <w:tabs>
          <w:tab w:val="left" w:pos="9300"/>
        </w:tabs>
        <w:spacing w:line="280" w:lineRule="exact"/>
        <w:ind w:left="14960" w:hangingChars="3400" w:hanging="1496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7A4AC5" w14:textId="77777777" w:rsidR="00D56B23" w:rsidRDefault="00017F39">
      <w:pPr>
        <w:tabs>
          <w:tab w:val="left" w:pos="9300"/>
        </w:tabs>
        <w:spacing w:line="280" w:lineRule="exact"/>
        <w:rPr>
          <w:rFonts w:ascii="黑体" w:eastAsia="黑体" w:hAnsi="黑体" w:cs="黑体"/>
          <w:bCs/>
          <w:sz w:val="28"/>
          <w:szCs w:val="30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>
        <w:rPr>
          <w:rFonts w:ascii="黑体" w:eastAsia="黑体" w:hAnsi="黑体" w:cs="黑体" w:hint="eastAsia"/>
          <w:bCs/>
          <w:sz w:val="28"/>
          <w:szCs w:val="30"/>
        </w:rPr>
        <w:t>党总支、党政办公室</w:t>
      </w:r>
    </w:p>
    <w:p w14:paraId="23933CD6" w14:textId="77777777" w:rsidR="00D56B23" w:rsidRDefault="00017F39">
      <w:pPr>
        <w:tabs>
          <w:tab w:val="left" w:pos="9300"/>
        </w:tabs>
        <w:spacing w:line="280" w:lineRule="exact"/>
        <w:ind w:firstLineChars="2500" w:firstLine="1100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>11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/>
          <w:sz w:val="28"/>
          <w:szCs w:val="28"/>
        </w:rPr>
        <w:t>29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56B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6BB3" w14:textId="77777777" w:rsidR="009D250C" w:rsidRDefault="009D250C" w:rsidP="00F9636E">
      <w:r>
        <w:separator/>
      </w:r>
    </w:p>
  </w:endnote>
  <w:endnote w:type="continuationSeparator" w:id="0">
    <w:p w14:paraId="5F74A5D1" w14:textId="77777777" w:rsidR="009D250C" w:rsidRDefault="009D250C" w:rsidP="00F9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60EF" w14:textId="77777777" w:rsidR="009D250C" w:rsidRDefault="009D250C" w:rsidP="00F9636E">
      <w:r>
        <w:separator/>
      </w:r>
    </w:p>
  </w:footnote>
  <w:footnote w:type="continuationSeparator" w:id="0">
    <w:p w14:paraId="46BF441F" w14:textId="77777777" w:rsidR="009D250C" w:rsidRDefault="009D250C" w:rsidP="00F9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17F39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64C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241F"/>
    <w:rsid w:val="000B51AA"/>
    <w:rsid w:val="000B7A03"/>
    <w:rsid w:val="000C3902"/>
    <w:rsid w:val="000C59ED"/>
    <w:rsid w:val="000C6820"/>
    <w:rsid w:val="000C7997"/>
    <w:rsid w:val="000D217B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147A5"/>
    <w:rsid w:val="00123AC3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230"/>
    <w:rsid w:val="0015056C"/>
    <w:rsid w:val="0015077C"/>
    <w:rsid w:val="001520C0"/>
    <w:rsid w:val="001533C1"/>
    <w:rsid w:val="00153F27"/>
    <w:rsid w:val="00155757"/>
    <w:rsid w:val="00156589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95DF0"/>
    <w:rsid w:val="001A0FE9"/>
    <w:rsid w:val="001A6E09"/>
    <w:rsid w:val="001A7A04"/>
    <w:rsid w:val="001B20B0"/>
    <w:rsid w:val="001B2FEB"/>
    <w:rsid w:val="001B5208"/>
    <w:rsid w:val="001C1C5C"/>
    <w:rsid w:val="001C28FF"/>
    <w:rsid w:val="001C2BF0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D5A5B"/>
    <w:rsid w:val="001E00CD"/>
    <w:rsid w:val="001E17B8"/>
    <w:rsid w:val="001E273D"/>
    <w:rsid w:val="001E2B5F"/>
    <w:rsid w:val="001E424F"/>
    <w:rsid w:val="001E58AC"/>
    <w:rsid w:val="001E5DE5"/>
    <w:rsid w:val="001E7826"/>
    <w:rsid w:val="001E7A41"/>
    <w:rsid w:val="001E7F2E"/>
    <w:rsid w:val="001F72EB"/>
    <w:rsid w:val="001F7A2C"/>
    <w:rsid w:val="002036B0"/>
    <w:rsid w:val="00203CCD"/>
    <w:rsid w:val="00204DDA"/>
    <w:rsid w:val="00206034"/>
    <w:rsid w:val="002123AC"/>
    <w:rsid w:val="002124AD"/>
    <w:rsid w:val="00212975"/>
    <w:rsid w:val="002140B7"/>
    <w:rsid w:val="0021680F"/>
    <w:rsid w:val="00217CBA"/>
    <w:rsid w:val="002314F3"/>
    <w:rsid w:val="00231EF6"/>
    <w:rsid w:val="00236874"/>
    <w:rsid w:val="00242818"/>
    <w:rsid w:val="00242F4F"/>
    <w:rsid w:val="00242F6A"/>
    <w:rsid w:val="00243731"/>
    <w:rsid w:val="002471CF"/>
    <w:rsid w:val="002471D3"/>
    <w:rsid w:val="0024761D"/>
    <w:rsid w:val="0025066A"/>
    <w:rsid w:val="00254474"/>
    <w:rsid w:val="00260999"/>
    <w:rsid w:val="00263BFF"/>
    <w:rsid w:val="00263C15"/>
    <w:rsid w:val="00263EF6"/>
    <w:rsid w:val="00266529"/>
    <w:rsid w:val="00272E49"/>
    <w:rsid w:val="00275736"/>
    <w:rsid w:val="00277A87"/>
    <w:rsid w:val="00283831"/>
    <w:rsid w:val="0028405C"/>
    <w:rsid w:val="00285311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4331"/>
    <w:rsid w:val="002D48A0"/>
    <w:rsid w:val="002D50E4"/>
    <w:rsid w:val="002E0715"/>
    <w:rsid w:val="002E14F1"/>
    <w:rsid w:val="002E209C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578A"/>
    <w:rsid w:val="00346361"/>
    <w:rsid w:val="00353822"/>
    <w:rsid w:val="00353C76"/>
    <w:rsid w:val="00355B1E"/>
    <w:rsid w:val="003614E6"/>
    <w:rsid w:val="0036204A"/>
    <w:rsid w:val="00367F4C"/>
    <w:rsid w:val="003729F2"/>
    <w:rsid w:val="00374591"/>
    <w:rsid w:val="00375D80"/>
    <w:rsid w:val="003807B5"/>
    <w:rsid w:val="0038091D"/>
    <w:rsid w:val="00380E35"/>
    <w:rsid w:val="00383D1D"/>
    <w:rsid w:val="00385712"/>
    <w:rsid w:val="00390307"/>
    <w:rsid w:val="00397326"/>
    <w:rsid w:val="003974D4"/>
    <w:rsid w:val="0039786E"/>
    <w:rsid w:val="00397B9D"/>
    <w:rsid w:val="00397BA7"/>
    <w:rsid w:val="003A1D9D"/>
    <w:rsid w:val="003A4E02"/>
    <w:rsid w:val="003B010E"/>
    <w:rsid w:val="003B01C2"/>
    <w:rsid w:val="003B3539"/>
    <w:rsid w:val="003B367A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4CF4"/>
    <w:rsid w:val="003E6B89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246F"/>
    <w:rsid w:val="00443AFD"/>
    <w:rsid w:val="0044503C"/>
    <w:rsid w:val="00445C96"/>
    <w:rsid w:val="004463C9"/>
    <w:rsid w:val="00446CB8"/>
    <w:rsid w:val="00450A7C"/>
    <w:rsid w:val="00450FA7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2D4"/>
    <w:rsid w:val="004921FB"/>
    <w:rsid w:val="00495BDE"/>
    <w:rsid w:val="004962E7"/>
    <w:rsid w:val="00496AB7"/>
    <w:rsid w:val="004978B2"/>
    <w:rsid w:val="004A0317"/>
    <w:rsid w:val="004A255B"/>
    <w:rsid w:val="004A2AE0"/>
    <w:rsid w:val="004A4746"/>
    <w:rsid w:val="004A4974"/>
    <w:rsid w:val="004B1333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5621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4586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2718"/>
    <w:rsid w:val="00556F52"/>
    <w:rsid w:val="00557C44"/>
    <w:rsid w:val="005601D8"/>
    <w:rsid w:val="00560922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183E"/>
    <w:rsid w:val="00593E21"/>
    <w:rsid w:val="005972E9"/>
    <w:rsid w:val="005A162F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5C28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46361"/>
    <w:rsid w:val="006500FD"/>
    <w:rsid w:val="00654299"/>
    <w:rsid w:val="00654756"/>
    <w:rsid w:val="00654921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428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28A2"/>
    <w:rsid w:val="006F2FFB"/>
    <w:rsid w:val="006F3150"/>
    <w:rsid w:val="006F737C"/>
    <w:rsid w:val="00700B46"/>
    <w:rsid w:val="00701184"/>
    <w:rsid w:val="00701253"/>
    <w:rsid w:val="0070184D"/>
    <w:rsid w:val="00703A99"/>
    <w:rsid w:val="00703AE6"/>
    <w:rsid w:val="007043CC"/>
    <w:rsid w:val="007049BD"/>
    <w:rsid w:val="007061BC"/>
    <w:rsid w:val="007110A3"/>
    <w:rsid w:val="00711403"/>
    <w:rsid w:val="007124CF"/>
    <w:rsid w:val="0071778E"/>
    <w:rsid w:val="007278C4"/>
    <w:rsid w:val="00730007"/>
    <w:rsid w:val="00731562"/>
    <w:rsid w:val="00731FA6"/>
    <w:rsid w:val="00732CF4"/>
    <w:rsid w:val="0073473F"/>
    <w:rsid w:val="0074149C"/>
    <w:rsid w:val="007443F5"/>
    <w:rsid w:val="00746F3B"/>
    <w:rsid w:val="007476A3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52F1"/>
    <w:rsid w:val="00797E0F"/>
    <w:rsid w:val="007B1A67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264F"/>
    <w:rsid w:val="00863729"/>
    <w:rsid w:val="00865AE9"/>
    <w:rsid w:val="00865C49"/>
    <w:rsid w:val="00874B37"/>
    <w:rsid w:val="008763FB"/>
    <w:rsid w:val="00877796"/>
    <w:rsid w:val="008801B3"/>
    <w:rsid w:val="00882514"/>
    <w:rsid w:val="008835F0"/>
    <w:rsid w:val="008867BA"/>
    <w:rsid w:val="008869AD"/>
    <w:rsid w:val="0089080C"/>
    <w:rsid w:val="00892ADE"/>
    <w:rsid w:val="008946F9"/>
    <w:rsid w:val="00895A4A"/>
    <w:rsid w:val="00896677"/>
    <w:rsid w:val="00897648"/>
    <w:rsid w:val="008B1498"/>
    <w:rsid w:val="008B2FFD"/>
    <w:rsid w:val="008B3450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0DF7"/>
    <w:rsid w:val="00901D7E"/>
    <w:rsid w:val="009021CD"/>
    <w:rsid w:val="00902374"/>
    <w:rsid w:val="009023D2"/>
    <w:rsid w:val="00902F8A"/>
    <w:rsid w:val="00903331"/>
    <w:rsid w:val="00904A8B"/>
    <w:rsid w:val="009117EF"/>
    <w:rsid w:val="0091436C"/>
    <w:rsid w:val="0091565F"/>
    <w:rsid w:val="00916841"/>
    <w:rsid w:val="00924937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4742D"/>
    <w:rsid w:val="0095384D"/>
    <w:rsid w:val="009543FF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633"/>
    <w:rsid w:val="009C4A69"/>
    <w:rsid w:val="009D250C"/>
    <w:rsid w:val="009D3638"/>
    <w:rsid w:val="009D4CDC"/>
    <w:rsid w:val="009D519A"/>
    <w:rsid w:val="009D667F"/>
    <w:rsid w:val="009E16E7"/>
    <w:rsid w:val="009E2A71"/>
    <w:rsid w:val="009E5DB2"/>
    <w:rsid w:val="009E7F7B"/>
    <w:rsid w:val="009F08EE"/>
    <w:rsid w:val="009F4529"/>
    <w:rsid w:val="009F5EB0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27C73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28FC"/>
    <w:rsid w:val="00A73ACE"/>
    <w:rsid w:val="00A8086F"/>
    <w:rsid w:val="00A811BB"/>
    <w:rsid w:val="00A837C6"/>
    <w:rsid w:val="00A83EBE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4161"/>
    <w:rsid w:val="00AA5E62"/>
    <w:rsid w:val="00AA7EBC"/>
    <w:rsid w:val="00AB35FB"/>
    <w:rsid w:val="00AB5CCB"/>
    <w:rsid w:val="00AB6B5B"/>
    <w:rsid w:val="00AB7FDC"/>
    <w:rsid w:val="00AC34F7"/>
    <w:rsid w:val="00AC4E6F"/>
    <w:rsid w:val="00AC7117"/>
    <w:rsid w:val="00AD03F8"/>
    <w:rsid w:val="00AD0521"/>
    <w:rsid w:val="00AD1463"/>
    <w:rsid w:val="00AD287C"/>
    <w:rsid w:val="00AD6C14"/>
    <w:rsid w:val="00AD6EBD"/>
    <w:rsid w:val="00AD7218"/>
    <w:rsid w:val="00AD7354"/>
    <w:rsid w:val="00AD7EEF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32575"/>
    <w:rsid w:val="00B3458C"/>
    <w:rsid w:val="00B37E5E"/>
    <w:rsid w:val="00B4080F"/>
    <w:rsid w:val="00B40DBC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8671C"/>
    <w:rsid w:val="00B9006A"/>
    <w:rsid w:val="00B91021"/>
    <w:rsid w:val="00B9194E"/>
    <w:rsid w:val="00B91EAD"/>
    <w:rsid w:val="00B92EF5"/>
    <w:rsid w:val="00B956DB"/>
    <w:rsid w:val="00B9628D"/>
    <w:rsid w:val="00BA2438"/>
    <w:rsid w:val="00BA4497"/>
    <w:rsid w:val="00BA54B4"/>
    <w:rsid w:val="00BA56D5"/>
    <w:rsid w:val="00BA70EA"/>
    <w:rsid w:val="00BB0B26"/>
    <w:rsid w:val="00BB167C"/>
    <w:rsid w:val="00BB1B19"/>
    <w:rsid w:val="00BB27A7"/>
    <w:rsid w:val="00BB28F9"/>
    <w:rsid w:val="00BB2BA7"/>
    <w:rsid w:val="00BB32DC"/>
    <w:rsid w:val="00BB5FE5"/>
    <w:rsid w:val="00BB65D0"/>
    <w:rsid w:val="00BB7A2F"/>
    <w:rsid w:val="00BC0D34"/>
    <w:rsid w:val="00BC10B2"/>
    <w:rsid w:val="00BC1716"/>
    <w:rsid w:val="00BC4509"/>
    <w:rsid w:val="00BC5453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205E7"/>
    <w:rsid w:val="00C2787B"/>
    <w:rsid w:val="00C3317A"/>
    <w:rsid w:val="00C350B7"/>
    <w:rsid w:val="00C350C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320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0E9"/>
    <w:rsid w:val="00CA3B4E"/>
    <w:rsid w:val="00CA4D10"/>
    <w:rsid w:val="00CA6A0A"/>
    <w:rsid w:val="00CA7DA2"/>
    <w:rsid w:val="00CB23C1"/>
    <w:rsid w:val="00CB2F41"/>
    <w:rsid w:val="00CB3FDC"/>
    <w:rsid w:val="00CB4B55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D3C"/>
    <w:rsid w:val="00CE2E6B"/>
    <w:rsid w:val="00CE6C0A"/>
    <w:rsid w:val="00CF34D4"/>
    <w:rsid w:val="00CF780B"/>
    <w:rsid w:val="00D005E6"/>
    <w:rsid w:val="00D00B02"/>
    <w:rsid w:val="00D01117"/>
    <w:rsid w:val="00D06B46"/>
    <w:rsid w:val="00D11E6B"/>
    <w:rsid w:val="00D126F1"/>
    <w:rsid w:val="00D13022"/>
    <w:rsid w:val="00D131A7"/>
    <w:rsid w:val="00D14F3A"/>
    <w:rsid w:val="00D157BE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50D5"/>
    <w:rsid w:val="00D467BC"/>
    <w:rsid w:val="00D50FBB"/>
    <w:rsid w:val="00D55B70"/>
    <w:rsid w:val="00D563A4"/>
    <w:rsid w:val="00D56B23"/>
    <w:rsid w:val="00D57B4B"/>
    <w:rsid w:val="00D6230D"/>
    <w:rsid w:val="00D64A48"/>
    <w:rsid w:val="00D65116"/>
    <w:rsid w:val="00D6542D"/>
    <w:rsid w:val="00D721E7"/>
    <w:rsid w:val="00D72667"/>
    <w:rsid w:val="00D73696"/>
    <w:rsid w:val="00D74F15"/>
    <w:rsid w:val="00D75D6F"/>
    <w:rsid w:val="00D8094D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F49"/>
    <w:rsid w:val="00DB52F5"/>
    <w:rsid w:val="00DB52FA"/>
    <w:rsid w:val="00DB5652"/>
    <w:rsid w:val="00DB6B61"/>
    <w:rsid w:val="00DB7904"/>
    <w:rsid w:val="00DC37C6"/>
    <w:rsid w:val="00DC39F1"/>
    <w:rsid w:val="00DC5664"/>
    <w:rsid w:val="00DC5814"/>
    <w:rsid w:val="00DD292A"/>
    <w:rsid w:val="00DE113F"/>
    <w:rsid w:val="00DE11D7"/>
    <w:rsid w:val="00DE55EC"/>
    <w:rsid w:val="00DF0471"/>
    <w:rsid w:val="00DF0543"/>
    <w:rsid w:val="00DF1CEE"/>
    <w:rsid w:val="00DF7A8A"/>
    <w:rsid w:val="00E00052"/>
    <w:rsid w:val="00E036EA"/>
    <w:rsid w:val="00E0689A"/>
    <w:rsid w:val="00E10CFF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376F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67B98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A0E"/>
    <w:rsid w:val="00E95E9A"/>
    <w:rsid w:val="00EA2674"/>
    <w:rsid w:val="00EA4A6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7690"/>
    <w:rsid w:val="00ED0A60"/>
    <w:rsid w:val="00ED1AB4"/>
    <w:rsid w:val="00ED21F3"/>
    <w:rsid w:val="00ED2756"/>
    <w:rsid w:val="00ED4862"/>
    <w:rsid w:val="00ED58BB"/>
    <w:rsid w:val="00ED7D08"/>
    <w:rsid w:val="00EE24CB"/>
    <w:rsid w:val="00EE250B"/>
    <w:rsid w:val="00EE34F5"/>
    <w:rsid w:val="00EE6008"/>
    <w:rsid w:val="00EE6380"/>
    <w:rsid w:val="00EF18E6"/>
    <w:rsid w:val="00EF7D5C"/>
    <w:rsid w:val="00F06B58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0353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36E"/>
    <w:rsid w:val="00F96F05"/>
    <w:rsid w:val="00F97A26"/>
    <w:rsid w:val="00FA1B3B"/>
    <w:rsid w:val="00FA1BE6"/>
    <w:rsid w:val="00FA1DD4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0B22"/>
    <w:rsid w:val="00FD2F9C"/>
    <w:rsid w:val="00FD41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B5078B"/>
    <w:rsid w:val="20D65D18"/>
    <w:rsid w:val="28CA7A08"/>
    <w:rsid w:val="28ED0CA4"/>
    <w:rsid w:val="2BE27CA5"/>
    <w:rsid w:val="3027344B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5A945643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F2DC0"/>
  <w15:docId w15:val="{399F1D6C-7D01-444F-B3C1-67BA68A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AB1FEC-EE98-4672-86CA-947218B0F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3</cp:revision>
  <cp:lastPrinted>2021-09-26T10:19:00Z</cp:lastPrinted>
  <dcterms:created xsi:type="dcterms:W3CDTF">2021-12-02T01:29:00Z</dcterms:created>
  <dcterms:modified xsi:type="dcterms:W3CDTF">2021-12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1113DA22FD34A4BB9739A0278476053</vt:lpwstr>
  </property>
</Properties>
</file>